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A230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CD2143">
          <v:shape id="_x0000_i1025" style="width:60pt;height:52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40360974" r:id="rId9"/>
        </w:object>
      </w:r>
    </w:p>
    <w:p w14:paraId="4A33EC65" w14:textId="6F9AD126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4115AB">
        <w:rPr>
          <w:rFonts w:ascii="Arial" w:hAnsi="Arial" w:cs="Arial"/>
          <w:b/>
          <w:sz w:val="22"/>
          <w:szCs w:val="22"/>
          <w:lang w:val="el-GR" w:eastAsia="zh-CN"/>
        </w:rPr>
        <w:t>15-5-2026</w:t>
      </w:r>
    </w:p>
    <w:p w14:paraId="4500BA2E" w14:textId="363F702D" w:rsidR="00651816" w:rsidRPr="008B7F03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Αρ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πρωτ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: </w:t>
      </w:r>
      <w:r w:rsidR="004115AB">
        <w:rPr>
          <w:rFonts w:ascii="Arial" w:hAnsi="Arial" w:cs="Arial"/>
          <w:b/>
          <w:bCs/>
          <w:sz w:val="22"/>
          <w:szCs w:val="22"/>
          <w:lang w:val="el-GR" w:eastAsia="zh-CN"/>
        </w:rPr>
        <w:t>21513</w:t>
      </w:r>
    </w:p>
    <w:p w14:paraId="47F3483C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5B26F140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0001FAB9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66FC2FD8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C46AD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1441EC9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3D5DECF2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5757D748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0B6D93A6" w14:textId="77777777" w:rsidR="008B7F03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19718277" w14:textId="77777777" w:rsidR="008B7F03" w:rsidRPr="0004662C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u w:val="single"/>
          <w:lang w:val="el-GR" w:eastAsia="zh-CN"/>
        </w:rPr>
      </w:pPr>
    </w:p>
    <w:p w14:paraId="571EA0F8" w14:textId="72488044" w:rsidR="0004662C" w:rsidRPr="0004662C" w:rsidRDefault="0004662C" w:rsidP="0004662C">
      <w:pPr>
        <w:suppressAutoHyphens/>
        <w:ind w:left="2160" w:firstLine="720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04662C">
        <w:rPr>
          <w:rFonts w:ascii="Arial" w:hAnsi="Arial" w:cs="Arial"/>
          <w:b/>
          <w:i/>
          <w:sz w:val="22"/>
          <w:szCs w:val="22"/>
          <w:lang w:val="el-GR"/>
        </w:rPr>
        <w:t xml:space="preserve">                                                 </w:t>
      </w:r>
      <w:proofErr w:type="spellStart"/>
      <w:r w:rsidRPr="0004662C">
        <w:rPr>
          <w:rFonts w:ascii="Arial" w:hAnsi="Arial" w:cs="Arial"/>
          <w:b/>
          <w:i/>
          <w:sz w:val="22"/>
          <w:szCs w:val="22"/>
          <w:u w:val="single"/>
          <w:lang w:val="el-GR"/>
        </w:rPr>
        <w:t>Κοιν</w:t>
      </w:r>
      <w:proofErr w:type="spellEnd"/>
      <w:r w:rsidRPr="0004662C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. : </w:t>
      </w:r>
    </w:p>
    <w:p w14:paraId="4D1225A8" w14:textId="77777777" w:rsidR="0004662C" w:rsidRPr="0004662C" w:rsidRDefault="0004662C" w:rsidP="0004662C">
      <w:pPr>
        <w:suppressAutoHyphens/>
        <w:spacing w:line="276" w:lineRule="auto"/>
        <w:jc w:val="both"/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</w:pPr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                                                                                              </w:t>
      </w:r>
    </w:p>
    <w:p w14:paraId="4C3B7685" w14:textId="77777777" w:rsidR="0004662C" w:rsidRPr="0004662C" w:rsidRDefault="0004662C" w:rsidP="0004662C">
      <w:pPr>
        <w:suppressAutoHyphens/>
        <w:spacing w:line="276" w:lineRule="auto"/>
        <w:jc w:val="both"/>
        <w:rPr>
          <w:rFonts w:ascii="Tahoma" w:eastAsia="Tahoma" w:hAnsi="Tahoma" w:cs="Tahoma"/>
          <w:i/>
          <w:iCs/>
          <w:sz w:val="22"/>
          <w:szCs w:val="22"/>
          <w:lang w:val="el-GR"/>
        </w:rPr>
      </w:pPr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                                                                                                </w:t>
      </w:r>
      <w:proofErr w:type="spellStart"/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>Προϊστ</w:t>
      </w:r>
      <w:proofErr w:type="spellEnd"/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. Τμήματος Εσωτερικού Ελέγχου  </w:t>
      </w:r>
    </w:p>
    <w:p w14:paraId="456E0A0F" w14:textId="77777777" w:rsidR="008B7F03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65A44572" w14:textId="77777777" w:rsidR="008B7F03" w:rsidRPr="002C7F25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5FEAB70D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63FEDAE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1D8DF917" w14:textId="544EFBC2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435F61" w:rsidRPr="00435F61">
        <w:rPr>
          <w:rFonts w:ascii="Arial" w:eastAsia="Tahoma" w:hAnsi="Arial" w:cs="Arial"/>
          <w:b/>
          <w:sz w:val="28"/>
          <w:szCs w:val="28"/>
          <w:u w:val="single"/>
          <w:lang w:val="el-GR"/>
        </w:rPr>
        <w:t>7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6A99A8C4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 xml:space="preserve">(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eastAsia="Tahoma" w:hAnsi="Arial" w:cs="Arial"/>
          <w:sz w:val="20"/>
          <w:szCs w:val="20"/>
        </w:rPr>
        <w:t>από το άρθρο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F740D1">
        <w:rPr>
          <w:rFonts w:ascii="Arial" w:hAnsi="Arial" w:cs="Arial"/>
          <w:color w:val="auto"/>
          <w:sz w:val="20"/>
          <w:szCs w:val="20"/>
        </w:rPr>
        <w:t>6 του ν.5056/23</w:t>
      </w:r>
      <w:r w:rsidR="00152F4F">
        <w:rPr>
          <w:rFonts w:ascii="Arial" w:hAnsi="Arial" w:cs="Arial"/>
          <w:color w:val="auto"/>
          <w:sz w:val="20"/>
          <w:szCs w:val="20"/>
        </w:rPr>
        <w:t xml:space="preserve"> 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23EC5700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3CD24EC7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6B24EF79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0303E43B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475754DE" w14:textId="0CD8B46A" w:rsidR="00651816" w:rsidRPr="008B7F03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2704AB">
        <w:rPr>
          <w:rFonts w:ascii="Arial" w:hAnsi="Arial" w:cs="Arial"/>
          <w:sz w:val="28"/>
          <w:szCs w:val="28"/>
          <w:lang w:val="el-GR"/>
        </w:rPr>
        <w:t>την</w:t>
      </w:r>
      <w:r w:rsidRPr="002704AB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>ΠΕΜΠΤΗ 21 ΜΑΪΟΥ 2026</w:t>
      </w:r>
      <w:r w:rsidR="003B1F9A" w:rsidRPr="002704AB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2704AB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2704AB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>ώρα</w:t>
      </w:r>
      <w:r w:rsidR="000E3FCC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 xml:space="preserve"> </w:t>
      </w:r>
      <w:r w:rsidR="005054E5" w:rsidRPr="005054E5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19:00</w:t>
      </w:r>
    </w:p>
    <w:p w14:paraId="7C5FB3A5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7E7BC077" w14:textId="57DA2384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D05F4A">
        <w:rPr>
          <w:rFonts w:ascii="Arial" w:hAnsi="Arial" w:cs="Arial"/>
          <w:sz w:val="24"/>
          <w:szCs w:val="24"/>
          <w:lang w:val="el-GR"/>
        </w:rPr>
        <w:t>απόφασης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A60770">
        <w:rPr>
          <w:rFonts w:ascii="Arial" w:hAnsi="Arial" w:cs="Arial"/>
          <w:sz w:val="24"/>
          <w:szCs w:val="24"/>
          <w:lang w:val="el-GR"/>
        </w:rPr>
        <w:t>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="00A60770">
        <w:rPr>
          <w:rFonts w:ascii="Arial" w:eastAsia="Tahoma" w:hAnsi="Arial" w:cs="Arial"/>
          <w:sz w:val="24"/>
          <w:szCs w:val="24"/>
          <w:lang w:val="el-GR"/>
        </w:rPr>
        <w:t>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6C939B6D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9DCCB3A" w14:textId="69D606EE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>ΘΕΜΑ</w:t>
      </w:r>
      <w:r w:rsidR="00A60770">
        <w:rPr>
          <w:rFonts w:ascii="Arial" w:eastAsia="Tahoma" w:hAnsi="Arial" w:cs="Arial"/>
          <w:b/>
          <w:sz w:val="24"/>
          <w:szCs w:val="24"/>
          <w:u w:val="single"/>
          <w:lang w:val="el-GR"/>
        </w:rPr>
        <w:t>ΤΑ</w:t>
      </w: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 xml:space="preserve">   ΗΜΕΡΗΣΙΑΣ    ΔΙΑΤΑΞΗΣ</w:t>
      </w:r>
    </w:p>
    <w:p w14:paraId="166D38D4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411D296" w14:textId="4EE459E7" w:rsidR="008E087E" w:rsidRPr="00435F61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ΑΚΟΙΝΩΣΕΙΣ – ΕΡΩΤΗΣΕΙΣ – ΕΠΙΤΡΟΠΕΣ.</w:t>
      </w:r>
    </w:p>
    <w:p w14:paraId="3EBD1E57" w14:textId="025B979B" w:rsidR="00435F61" w:rsidRPr="009E37EE" w:rsidRDefault="00435F61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9E37EE">
        <w:rPr>
          <w:rFonts w:ascii="Arial" w:eastAsia="Tahoma" w:hAnsi="Arial" w:cs="Arial"/>
          <w:b/>
          <w:sz w:val="23"/>
          <w:szCs w:val="23"/>
          <w:lang w:val="el-GR"/>
        </w:rPr>
        <w:t>Σχέδιο ψηφίσματος για τη διασφάλιση της απρόσκοπτης λειτουργίας του ΚΕΠΧΕΟ</w:t>
      </w:r>
    </w:p>
    <w:p w14:paraId="6B88D2B0" w14:textId="26B5E006" w:rsidR="00435F61" w:rsidRDefault="00435F61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CB663F">
        <w:rPr>
          <w:rFonts w:ascii="Arial" w:eastAsia="Tahoma" w:hAnsi="Arial" w:cs="Arial"/>
          <w:b/>
          <w:sz w:val="23"/>
          <w:szCs w:val="23"/>
          <w:lang w:val="el-GR"/>
        </w:rPr>
        <w:t>Έγκριση απολογισμού οικ. έτους 2024 του ΝΠΔΔ ΜΟΥΣΕΙΟ ΓΟΥΝΑΡΟΠΟΥΛΟΥ</w:t>
      </w:r>
    </w:p>
    <w:p w14:paraId="12460404" w14:textId="755E3418" w:rsidR="005054E5" w:rsidRPr="00850A58" w:rsidRDefault="005054E5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2"/>
          <w:szCs w:val="22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Τροποποίηση της 5/2026 Α.Δ.Σ. με θέμα: </w:t>
      </w:r>
      <w:r w:rsidR="00850A58" w:rsidRPr="00850A58">
        <w:rPr>
          <w:rFonts w:ascii="Arial" w:eastAsia="Tahoma" w:hAnsi="Arial" w:cs="Arial"/>
          <w:b/>
          <w:sz w:val="22"/>
          <w:szCs w:val="22"/>
          <w:lang w:val="el-GR"/>
        </w:rPr>
        <w:t>«</w:t>
      </w:r>
      <w:r w:rsidR="00850A58" w:rsidRPr="00850A58">
        <w:rPr>
          <w:rFonts w:ascii="Arial" w:hAnsi="Arial" w:cs="Arial"/>
          <w:bCs/>
          <w:sz w:val="22"/>
          <w:szCs w:val="22"/>
          <w:lang w:val="el-GR"/>
        </w:rPr>
        <w:t xml:space="preserve">Μερική τροποποίηση του Οργανισμού Εσωτερικής Υπηρεσίας </w:t>
      </w:r>
      <w:r w:rsidR="00850A58" w:rsidRPr="00850A58">
        <w:rPr>
          <w:rFonts w:ascii="Arial" w:eastAsia="SimSun" w:hAnsi="Arial" w:cs="Arial"/>
          <w:bCs/>
          <w:iCs/>
          <w:color w:val="00000A"/>
          <w:sz w:val="22"/>
          <w:szCs w:val="22"/>
          <w:lang w:val="el-GR" w:eastAsia="zh-CN" w:bidi="hi-IN"/>
        </w:rPr>
        <w:t>(</w:t>
      </w:r>
      <w:r w:rsidR="00850A58" w:rsidRPr="00850A58">
        <w:rPr>
          <w:rFonts w:ascii="Arial" w:hAnsi="Arial" w:cs="Arial"/>
          <w:bCs/>
          <w:sz w:val="22"/>
          <w:szCs w:val="22"/>
          <w:lang w:val="el-GR"/>
        </w:rPr>
        <w:t xml:space="preserve">Ο.Ε.Υ.) </w:t>
      </w:r>
      <w:r w:rsidR="00850A58" w:rsidRPr="00850A58">
        <w:rPr>
          <w:rFonts w:ascii="Arial" w:eastAsia="SimSun" w:hAnsi="Arial" w:cs="Arial"/>
          <w:bCs/>
          <w:iCs/>
          <w:color w:val="00000A"/>
          <w:sz w:val="22"/>
          <w:szCs w:val="22"/>
          <w:lang w:val="el-GR" w:eastAsia="zh-CN" w:bidi="hi-IN"/>
        </w:rPr>
        <w:t>του    Δήμου Ζωγράφου</w:t>
      </w:r>
      <w:r w:rsidR="00850A58" w:rsidRPr="00850A58">
        <w:rPr>
          <w:rFonts w:ascii="Arial" w:hAnsi="Arial" w:cs="Arial"/>
          <w:bCs/>
          <w:sz w:val="22"/>
          <w:szCs w:val="22"/>
          <w:lang w:val="el-GR"/>
        </w:rPr>
        <w:t>,  λόγω της ενσωμάτωσης του Αυτοτελούς Τμήματος  Εσωτερικού Ελέγχου και του  Αυτοτελούς Τμήματος Πολιτικής Προστασίας</w:t>
      </w:r>
      <w:r w:rsidR="00850A58" w:rsidRPr="00801927">
        <w:rPr>
          <w:rFonts w:ascii="Arial" w:hAnsi="Arial" w:cs="Arial"/>
          <w:bCs/>
          <w:sz w:val="22"/>
          <w:szCs w:val="22"/>
          <w:lang w:val="el-GR"/>
        </w:rPr>
        <w:t>»,</w:t>
      </w:r>
      <w:r w:rsidR="00850A58" w:rsidRPr="00850A58">
        <w:rPr>
          <w:rFonts w:ascii="Arial" w:hAnsi="Arial" w:cs="Arial"/>
          <w:b/>
          <w:sz w:val="22"/>
          <w:szCs w:val="22"/>
          <w:lang w:val="el-GR"/>
        </w:rPr>
        <w:t xml:space="preserve">  σύμφωνα με τη γνωμοδότηση του Υπηρεσιακού Συμβουλίου</w:t>
      </w:r>
    </w:p>
    <w:p w14:paraId="13B0E005" w14:textId="3417458B" w:rsidR="008B07FF" w:rsidRPr="004912A8" w:rsidRDefault="008B07FF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4912A8">
        <w:rPr>
          <w:rFonts w:ascii="Arial" w:hAnsi="Arial" w:cs="Arial"/>
          <w:b/>
          <w:bCs/>
          <w:sz w:val="23"/>
          <w:szCs w:val="23"/>
          <w:lang w:val="el-GR"/>
        </w:rPr>
        <w:t xml:space="preserve">Συμπλήρωση της υπ’ </w:t>
      </w:r>
      <w:proofErr w:type="spellStart"/>
      <w:r w:rsidRPr="004912A8">
        <w:rPr>
          <w:rFonts w:ascii="Arial" w:hAnsi="Arial" w:cs="Arial"/>
          <w:b/>
          <w:bCs/>
          <w:sz w:val="23"/>
          <w:szCs w:val="23"/>
          <w:lang w:val="el-GR"/>
        </w:rPr>
        <w:t>αρ</w:t>
      </w:r>
      <w:r w:rsidR="004912A8" w:rsidRPr="004912A8">
        <w:rPr>
          <w:rFonts w:ascii="Arial" w:hAnsi="Arial" w:cs="Arial"/>
          <w:b/>
          <w:bCs/>
          <w:sz w:val="23"/>
          <w:szCs w:val="23"/>
          <w:lang w:val="el-GR"/>
        </w:rPr>
        <w:t>ι</w:t>
      </w:r>
      <w:r w:rsidRPr="004912A8">
        <w:rPr>
          <w:rFonts w:ascii="Arial" w:hAnsi="Arial" w:cs="Arial"/>
          <w:b/>
          <w:bCs/>
          <w:sz w:val="23"/>
          <w:szCs w:val="23"/>
          <w:lang w:val="el-GR"/>
        </w:rPr>
        <w:t>θμ</w:t>
      </w:r>
      <w:proofErr w:type="spellEnd"/>
      <w:r w:rsidRPr="004912A8">
        <w:rPr>
          <w:rFonts w:ascii="Arial" w:hAnsi="Arial" w:cs="Arial"/>
          <w:b/>
          <w:bCs/>
          <w:sz w:val="23"/>
          <w:szCs w:val="23"/>
          <w:lang w:val="el-GR"/>
        </w:rPr>
        <w:t xml:space="preserve">. </w:t>
      </w:r>
      <w:r w:rsidRPr="004912A8">
        <w:rPr>
          <w:rFonts w:ascii="Arial" w:hAnsi="Arial" w:cs="Arial"/>
          <w:b/>
          <w:bCs/>
          <w:color w:val="000000"/>
          <w:sz w:val="23"/>
          <w:szCs w:val="23"/>
          <w:lang w:val="el-GR"/>
        </w:rPr>
        <w:t>97/2025 απόφασης του Δημοτικού Συμβουλίου   με σκοπό τη δωρεάν παραχώρηση στο «Μουσείο Γ. Γουναρόπουλου» της χρήσης και  του ακινήτου επί των οδών Παμφυλίας 6 και Φρυγίας, καθώς και των εμπεριεχομένων σε αυτό έργων τέχνης</w:t>
      </w:r>
      <w:r w:rsidR="00232397" w:rsidRPr="004912A8">
        <w:rPr>
          <w:rFonts w:ascii="Arial" w:hAnsi="Arial" w:cs="Arial"/>
          <w:b/>
          <w:bCs/>
          <w:color w:val="000000"/>
          <w:sz w:val="23"/>
          <w:szCs w:val="23"/>
          <w:lang w:val="el-GR"/>
        </w:rPr>
        <w:t>.</w:t>
      </w:r>
    </w:p>
    <w:p w14:paraId="1859C5EA" w14:textId="5B661966" w:rsidR="00CB663F" w:rsidRDefault="00CB663F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lastRenderedPageBreak/>
        <w:t>Προσθήκη ειδικότητας στο 1</w:t>
      </w:r>
      <w:r w:rsidRPr="00CB663F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ο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ΕΠΑΛ Ζωγράφου και ανάληψη λειτουργικών δαπανών του τμήματος.</w:t>
      </w:r>
    </w:p>
    <w:p w14:paraId="0872FC9A" w14:textId="40812629" w:rsidR="00CB663F" w:rsidRPr="00CB663F" w:rsidRDefault="00CB663F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γηπέδων Γουδί για την πραγματοποίηση </w:t>
      </w:r>
      <w:r>
        <w:rPr>
          <w:rFonts w:ascii="Arial" w:eastAsia="Tahoma" w:hAnsi="Arial" w:cs="Arial"/>
          <w:b/>
          <w:sz w:val="23"/>
          <w:szCs w:val="23"/>
        </w:rPr>
        <w:t>summer</w:t>
      </w:r>
      <w:r w:rsidRPr="00CB663F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</w:rPr>
        <w:t>camp</w:t>
      </w:r>
      <w:r w:rsidRPr="00CB663F">
        <w:rPr>
          <w:rFonts w:ascii="Arial" w:eastAsia="Tahoma" w:hAnsi="Arial" w:cs="Arial"/>
          <w:b/>
          <w:sz w:val="23"/>
          <w:szCs w:val="23"/>
          <w:lang w:val="el-GR"/>
        </w:rPr>
        <w:t xml:space="preserve"> 2026</w:t>
      </w:r>
    </w:p>
    <w:p w14:paraId="1C1E0FA0" w14:textId="5829833A" w:rsidR="00CB663F" w:rsidRDefault="00CB663F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Παραχώρηση κλειστού γηπέδου Ωρίωνος για την διεξαγωγή εκδήλωσης ενόργανης γυμναστικής.</w:t>
      </w:r>
    </w:p>
    <w:p w14:paraId="4029B52E" w14:textId="363EAD35" w:rsidR="00CB663F" w:rsidRDefault="00CB663F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Αντικατάσταση χρηστών του Δήμου Ζωγράφου στην ειδική διαδικτυακή εφαρμογή της Τράπεζας της Ελλάδος μέσω «ΔΙΑΣ </w:t>
      </w:r>
      <w:r>
        <w:rPr>
          <w:rFonts w:ascii="Arial" w:eastAsia="Tahoma" w:hAnsi="Arial" w:cs="Arial"/>
          <w:b/>
          <w:sz w:val="23"/>
          <w:szCs w:val="23"/>
        </w:rPr>
        <w:t>Portal</w:t>
      </w:r>
      <w:r w:rsidRPr="00CB663F">
        <w:rPr>
          <w:rFonts w:ascii="Arial" w:eastAsia="Tahoma" w:hAnsi="Arial" w:cs="Arial"/>
          <w:b/>
          <w:sz w:val="23"/>
          <w:szCs w:val="23"/>
          <w:lang w:val="el-GR"/>
        </w:rPr>
        <w:t>”.</w:t>
      </w:r>
    </w:p>
    <w:p w14:paraId="415AEF4A" w14:textId="32C6B468" w:rsidR="00435F61" w:rsidRDefault="00CB663F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CB663F">
        <w:rPr>
          <w:rFonts w:ascii="Arial" w:eastAsia="Tahoma" w:hAnsi="Arial" w:cs="Arial"/>
          <w:b/>
          <w:sz w:val="23"/>
          <w:szCs w:val="23"/>
          <w:lang w:val="el-GR"/>
        </w:rPr>
        <w:t xml:space="preserve">Έγκριση Εισόδου – Εξόδου (τροποποίηση της απότμησης – υποβιβασμού της στάθμης πεζοδρομίου) επί της οδού </w:t>
      </w:r>
      <w:proofErr w:type="spellStart"/>
      <w:r w:rsidRPr="00CB663F">
        <w:rPr>
          <w:rFonts w:ascii="Arial" w:eastAsia="Tahoma" w:hAnsi="Arial" w:cs="Arial"/>
          <w:b/>
          <w:sz w:val="23"/>
          <w:szCs w:val="23"/>
          <w:lang w:val="el-GR"/>
        </w:rPr>
        <w:t>Γρ</w:t>
      </w:r>
      <w:proofErr w:type="spellEnd"/>
      <w:r w:rsidRPr="00CB663F">
        <w:rPr>
          <w:rFonts w:ascii="Arial" w:eastAsia="Tahoma" w:hAnsi="Arial" w:cs="Arial"/>
          <w:b/>
          <w:sz w:val="23"/>
          <w:szCs w:val="23"/>
          <w:lang w:val="el-GR"/>
        </w:rPr>
        <w:t>. Κουσίδη 45</w:t>
      </w:r>
    </w:p>
    <w:p w14:paraId="55A11A19" w14:textId="1C40DB24" w:rsidR="00CB663F" w:rsidRDefault="00CB663F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Παραχώρηση χρήσης τάφου για σύσταση οικογενειακού (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τάφου 4930 Γ’ Ζώνης)</w:t>
      </w:r>
    </w:p>
    <w:p w14:paraId="0AEC1CD4" w14:textId="77777777" w:rsidR="0073124B" w:rsidRDefault="0073124B" w:rsidP="0073124B">
      <w:pPr>
        <w:pStyle w:val="aa"/>
        <w:spacing w:before="57" w:line="80" w:lineRule="exact"/>
        <w:ind w:left="646"/>
        <w:jc w:val="both"/>
        <w:rPr>
          <w:rFonts w:ascii="Arial" w:hAnsi="Arial" w:cs="Arial"/>
          <w:sz w:val="23"/>
          <w:szCs w:val="23"/>
          <w:lang w:val="el-GR"/>
        </w:rPr>
      </w:pPr>
    </w:p>
    <w:p w14:paraId="0949DED2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F5D5A9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F129726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3D763C" w14:textId="13592F84" w:rsidR="00175BE3" w:rsidRDefault="00651816" w:rsidP="006435EE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5B0CD7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5BED7EC9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93EA7CB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5249717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FAEAFA8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6DD9EEF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125DE8E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64D7B8E3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2DCCB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2B725BA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5D338164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BF7C41A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0B2AED1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08D573EE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0466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03B0" w14:textId="77777777" w:rsidR="004D3163" w:rsidRDefault="004D3163" w:rsidP="00807087">
      <w:r>
        <w:separator/>
      </w:r>
    </w:p>
  </w:endnote>
  <w:endnote w:type="continuationSeparator" w:id="0">
    <w:p w14:paraId="66624612" w14:textId="77777777" w:rsidR="004D3163" w:rsidRDefault="004D316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2B50" w14:textId="77777777" w:rsidR="004D3163" w:rsidRDefault="004D3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6DE17521" w14:textId="77777777" w:rsidR="004D3163" w:rsidRDefault="004D31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B2" w:rsidRPr="004A3AB2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14:paraId="7D577031" w14:textId="77777777" w:rsidR="004D3163" w:rsidRDefault="004D31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2430" w14:textId="77777777" w:rsidR="004D3163" w:rsidRDefault="004D3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8BE" w14:textId="77777777" w:rsidR="004D3163" w:rsidRDefault="004D3163" w:rsidP="00807087">
      <w:r>
        <w:separator/>
      </w:r>
    </w:p>
  </w:footnote>
  <w:footnote w:type="continuationSeparator" w:id="0">
    <w:p w14:paraId="402C1751" w14:textId="77777777" w:rsidR="004D3163" w:rsidRDefault="004D316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2AD7" w14:textId="77777777" w:rsidR="004D3163" w:rsidRDefault="004D3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EABD" w14:textId="77777777" w:rsidR="004D3163" w:rsidRDefault="004D316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FAA" w14:textId="77777777" w:rsidR="004D3163" w:rsidRDefault="004D3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5BA0A25E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067"/>
    <w:multiLevelType w:val="hybridMultilevel"/>
    <w:tmpl w:val="A1F2492E"/>
    <w:lvl w:ilvl="0" w:tplc="CFA0ACE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5569">
    <w:abstractNumId w:val="6"/>
  </w:num>
  <w:num w:numId="2" w16cid:durableId="462382720">
    <w:abstractNumId w:val="1"/>
  </w:num>
  <w:num w:numId="3" w16cid:durableId="648294018">
    <w:abstractNumId w:val="35"/>
  </w:num>
  <w:num w:numId="4" w16cid:durableId="1001009535">
    <w:abstractNumId w:val="31"/>
  </w:num>
  <w:num w:numId="5" w16cid:durableId="1777140654">
    <w:abstractNumId w:val="28"/>
  </w:num>
  <w:num w:numId="6" w16cid:durableId="243105444">
    <w:abstractNumId w:val="22"/>
  </w:num>
  <w:num w:numId="7" w16cid:durableId="1850563733">
    <w:abstractNumId w:val="33"/>
  </w:num>
  <w:num w:numId="8" w16cid:durableId="439643687">
    <w:abstractNumId w:val="10"/>
  </w:num>
  <w:num w:numId="9" w16cid:durableId="666439906">
    <w:abstractNumId w:val="42"/>
  </w:num>
  <w:num w:numId="10" w16cid:durableId="1819420870">
    <w:abstractNumId w:val="40"/>
  </w:num>
  <w:num w:numId="11" w16cid:durableId="2048675631">
    <w:abstractNumId w:val="5"/>
  </w:num>
  <w:num w:numId="12" w16cid:durableId="613632635">
    <w:abstractNumId w:val="32"/>
  </w:num>
  <w:num w:numId="13" w16cid:durableId="944926563">
    <w:abstractNumId w:val="12"/>
  </w:num>
  <w:num w:numId="14" w16cid:durableId="1069645258">
    <w:abstractNumId w:val="18"/>
  </w:num>
  <w:num w:numId="15" w16cid:durableId="18748619">
    <w:abstractNumId w:val="23"/>
  </w:num>
  <w:num w:numId="16" w16cid:durableId="583492133">
    <w:abstractNumId w:val="25"/>
  </w:num>
  <w:num w:numId="17" w16cid:durableId="1851142664">
    <w:abstractNumId w:val="27"/>
  </w:num>
  <w:num w:numId="18" w16cid:durableId="141289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31070">
    <w:abstractNumId w:val="36"/>
  </w:num>
  <w:num w:numId="20" w16cid:durableId="811797404">
    <w:abstractNumId w:val="14"/>
  </w:num>
  <w:num w:numId="21" w16cid:durableId="897321763">
    <w:abstractNumId w:val="11"/>
  </w:num>
  <w:num w:numId="22" w16cid:durableId="2039117992">
    <w:abstractNumId w:val="9"/>
  </w:num>
  <w:num w:numId="23" w16cid:durableId="1358896187">
    <w:abstractNumId w:val="34"/>
  </w:num>
  <w:num w:numId="24" w16cid:durableId="1497766922">
    <w:abstractNumId w:val="4"/>
  </w:num>
  <w:num w:numId="25" w16cid:durableId="628318200">
    <w:abstractNumId w:val="39"/>
  </w:num>
  <w:num w:numId="26" w16cid:durableId="14289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7753">
    <w:abstractNumId w:val="26"/>
  </w:num>
  <w:num w:numId="28" w16cid:durableId="51659252">
    <w:abstractNumId w:val="8"/>
  </w:num>
  <w:num w:numId="29" w16cid:durableId="1224559372">
    <w:abstractNumId w:val="3"/>
  </w:num>
  <w:num w:numId="30" w16cid:durableId="886524213">
    <w:abstractNumId w:val="24"/>
  </w:num>
  <w:num w:numId="31" w16cid:durableId="1663317857">
    <w:abstractNumId w:val="15"/>
  </w:num>
  <w:num w:numId="32" w16cid:durableId="1382246423">
    <w:abstractNumId w:val="43"/>
  </w:num>
  <w:num w:numId="33" w16cid:durableId="2097242816">
    <w:abstractNumId w:val="7"/>
  </w:num>
  <w:num w:numId="34" w16cid:durableId="605043272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4204933">
    <w:abstractNumId w:val="2"/>
  </w:num>
  <w:num w:numId="36" w16cid:durableId="870804380">
    <w:abstractNumId w:val="19"/>
  </w:num>
  <w:num w:numId="37" w16cid:durableId="1883248195">
    <w:abstractNumId w:val="17"/>
  </w:num>
  <w:num w:numId="38" w16cid:durableId="1298141674">
    <w:abstractNumId w:val="16"/>
  </w:num>
  <w:num w:numId="39" w16cid:durableId="773862547">
    <w:abstractNumId w:val="38"/>
  </w:num>
  <w:num w:numId="40" w16cid:durableId="967668186">
    <w:abstractNumId w:val="29"/>
  </w:num>
  <w:num w:numId="41" w16cid:durableId="18163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1915118">
    <w:abstractNumId w:val="0"/>
  </w:num>
  <w:num w:numId="43" w16cid:durableId="1120340420">
    <w:abstractNumId w:val="30"/>
  </w:num>
  <w:num w:numId="44" w16cid:durableId="308946836">
    <w:abstractNumId w:val="13"/>
  </w:num>
  <w:num w:numId="45" w16cid:durableId="660428607">
    <w:abstractNumId w:val="21"/>
  </w:num>
  <w:num w:numId="46" w16cid:durableId="1292324536">
    <w:abstractNumId w:val="37"/>
  </w:num>
  <w:num w:numId="47" w16cid:durableId="1253007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20F1"/>
    <w:rsid w:val="00003E36"/>
    <w:rsid w:val="00003ED9"/>
    <w:rsid w:val="0000725F"/>
    <w:rsid w:val="0001173C"/>
    <w:rsid w:val="00013858"/>
    <w:rsid w:val="000162CC"/>
    <w:rsid w:val="000176DC"/>
    <w:rsid w:val="0002352B"/>
    <w:rsid w:val="000267C2"/>
    <w:rsid w:val="00026900"/>
    <w:rsid w:val="0002743B"/>
    <w:rsid w:val="00030F5E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662C"/>
    <w:rsid w:val="00047990"/>
    <w:rsid w:val="00051C0E"/>
    <w:rsid w:val="00052ED4"/>
    <w:rsid w:val="000533F4"/>
    <w:rsid w:val="00053A34"/>
    <w:rsid w:val="0005535B"/>
    <w:rsid w:val="00060095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30DB"/>
    <w:rsid w:val="00093976"/>
    <w:rsid w:val="000967F4"/>
    <w:rsid w:val="00097E32"/>
    <w:rsid w:val="000A07E7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5ABC"/>
    <w:rsid w:val="000C5B4F"/>
    <w:rsid w:val="000C65DD"/>
    <w:rsid w:val="000C747F"/>
    <w:rsid w:val="000D29EB"/>
    <w:rsid w:val="000D499D"/>
    <w:rsid w:val="000D56EE"/>
    <w:rsid w:val="000D7202"/>
    <w:rsid w:val="000E3FCC"/>
    <w:rsid w:val="000E433E"/>
    <w:rsid w:val="000E5E2B"/>
    <w:rsid w:val="000F10B0"/>
    <w:rsid w:val="000F3279"/>
    <w:rsid w:val="000F37B5"/>
    <w:rsid w:val="000F513E"/>
    <w:rsid w:val="000F55EF"/>
    <w:rsid w:val="000F601D"/>
    <w:rsid w:val="00101BDF"/>
    <w:rsid w:val="00102903"/>
    <w:rsid w:val="00102B75"/>
    <w:rsid w:val="00102CCA"/>
    <w:rsid w:val="00102D5C"/>
    <w:rsid w:val="00104A4B"/>
    <w:rsid w:val="00106459"/>
    <w:rsid w:val="001100D0"/>
    <w:rsid w:val="00112653"/>
    <w:rsid w:val="00113D3A"/>
    <w:rsid w:val="00114FAC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0A86"/>
    <w:rsid w:val="00160D05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3BF"/>
    <w:rsid w:val="0017191D"/>
    <w:rsid w:val="00173D4D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A77F7"/>
    <w:rsid w:val="001A7D43"/>
    <w:rsid w:val="001B10CD"/>
    <w:rsid w:val="001B3DF8"/>
    <w:rsid w:val="001B4AC4"/>
    <w:rsid w:val="001B5A88"/>
    <w:rsid w:val="001D2E3F"/>
    <w:rsid w:val="001D3301"/>
    <w:rsid w:val="001D4650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06CA2"/>
    <w:rsid w:val="002077B8"/>
    <w:rsid w:val="00210CF9"/>
    <w:rsid w:val="00212DEE"/>
    <w:rsid w:val="00213424"/>
    <w:rsid w:val="002152F3"/>
    <w:rsid w:val="00221693"/>
    <w:rsid w:val="00223446"/>
    <w:rsid w:val="002247DE"/>
    <w:rsid w:val="0022592B"/>
    <w:rsid w:val="00225C4B"/>
    <w:rsid w:val="00225F16"/>
    <w:rsid w:val="00226C7F"/>
    <w:rsid w:val="00231D94"/>
    <w:rsid w:val="00231E36"/>
    <w:rsid w:val="00232397"/>
    <w:rsid w:val="00233A67"/>
    <w:rsid w:val="002347E8"/>
    <w:rsid w:val="00235336"/>
    <w:rsid w:val="002373BA"/>
    <w:rsid w:val="00242E51"/>
    <w:rsid w:val="00242FB6"/>
    <w:rsid w:val="00245CC9"/>
    <w:rsid w:val="002460DC"/>
    <w:rsid w:val="0024714F"/>
    <w:rsid w:val="0024735F"/>
    <w:rsid w:val="00253766"/>
    <w:rsid w:val="00255052"/>
    <w:rsid w:val="00255AB1"/>
    <w:rsid w:val="00255BA0"/>
    <w:rsid w:val="00260A31"/>
    <w:rsid w:val="00260C5D"/>
    <w:rsid w:val="00261E76"/>
    <w:rsid w:val="00262D52"/>
    <w:rsid w:val="00265696"/>
    <w:rsid w:val="0026591D"/>
    <w:rsid w:val="0026737B"/>
    <w:rsid w:val="00267DE4"/>
    <w:rsid w:val="002704AB"/>
    <w:rsid w:val="00270BF9"/>
    <w:rsid w:val="00271570"/>
    <w:rsid w:val="00271E4C"/>
    <w:rsid w:val="00272E71"/>
    <w:rsid w:val="0027467E"/>
    <w:rsid w:val="00276B8E"/>
    <w:rsid w:val="00282DB2"/>
    <w:rsid w:val="00283EFF"/>
    <w:rsid w:val="002952D8"/>
    <w:rsid w:val="002958C4"/>
    <w:rsid w:val="00297589"/>
    <w:rsid w:val="002A118F"/>
    <w:rsid w:val="002A1EFE"/>
    <w:rsid w:val="002A2DBC"/>
    <w:rsid w:val="002A3B42"/>
    <w:rsid w:val="002A783F"/>
    <w:rsid w:val="002B1408"/>
    <w:rsid w:val="002B2827"/>
    <w:rsid w:val="002B2BF3"/>
    <w:rsid w:val="002B3268"/>
    <w:rsid w:val="002B3427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26523"/>
    <w:rsid w:val="00334BB1"/>
    <w:rsid w:val="00336792"/>
    <w:rsid w:val="0033701F"/>
    <w:rsid w:val="00341E5C"/>
    <w:rsid w:val="003461D3"/>
    <w:rsid w:val="003472CF"/>
    <w:rsid w:val="00356C56"/>
    <w:rsid w:val="00357A27"/>
    <w:rsid w:val="00357B3D"/>
    <w:rsid w:val="0036742B"/>
    <w:rsid w:val="0036758D"/>
    <w:rsid w:val="00371455"/>
    <w:rsid w:val="00371905"/>
    <w:rsid w:val="003748B7"/>
    <w:rsid w:val="00374A31"/>
    <w:rsid w:val="0037522A"/>
    <w:rsid w:val="003761BB"/>
    <w:rsid w:val="00376702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D0323"/>
    <w:rsid w:val="003D2ADD"/>
    <w:rsid w:val="003E2E49"/>
    <w:rsid w:val="003E51A4"/>
    <w:rsid w:val="003E7531"/>
    <w:rsid w:val="003F1A18"/>
    <w:rsid w:val="003F7838"/>
    <w:rsid w:val="00401040"/>
    <w:rsid w:val="00402C85"/>
    <w:rsid w:val="004031F8"/>
    <w:rsid w:val="004051B0"/>
    <w:rsid w:val="00406F85"/>
    <w:rsid w:val="004075C4"/>
    <w:rsid w:val="004114EE"/>
    <w:rsid w:val="004115AB"/>
    <w:rsid w:val="004123EE"/>
    <w:rsid w:val="0041361B"/>
    <w:rsid w:val="004136D7"/>
    <w:rsid w:val="00413C14"/>
    <w:rsid w:val="004166B1"/>
    <w:rsid w:val="00417D06"/>
    <w:rsid w:val="004210DD"/>
    <w:rsid w:val="00422A45"/>
    <w:rsid w:val="00425134"/>
    <w:rsid w:val="00426117"/>
    <w:rsid w:val="00431027"/>
    <w:rsid w:val="00434469"/>
    <w:rsid w:val="004354BC"/>
    <w:rsid w:val="00435F61"/>
    <w:rsid w:val="00441587"/>
    <w:rsid w:val="004423AE"/>
    <w:rsid w:val="00443EE5"/>
    <w:rsid w:val="00444215"/>
    <w:rsid w:val="00444AF7"/>
    <w:rsid w:val="00447C3E"/>
    <w:rsid w:val="00453994"/>
    <w:rsid w:val="00457E8D"/>
    <w:rsid w:val="00463FE1"/>
    <w:rsid w:val="0046495A"/>
    <w:rsid w:val="00471591"/>
    <w:rsid w:val="00477114"/>
    <w:rsid w:val="00480115"/>
    <w:rsid w:val="00480280"/>
    <w:rsid w:val="00481F36"/>
    <w:rsid w:val="004848A3"/>
    <w:rsid w:val="004912A8"/>
    <w:rsid w:val="00491A49"/>
    <w:rsid w:val="004A12BB"/>
    <w:rsid w:val="004A3AB2"/>
    <w:rsid w:val="004A4331"/>
    <w:rsid w:val="004A5A79"/>
    <w:rsid w:val="004B195F"/>
    <w:rsid w:val="004B4977"/>
    <w:rsid w:val="004B4ADF"/>
    <w:rsid w:val="004B6197"/>
    <w:rsid w:val="004B6998"/>
    <w:rsid w:val="004C0E32"/>
    <w:rsid w:val="004C3A6D"/>
    <w:rsid w:val="004C468C"/>
    <w:rsid w:val="004C633A"/>
    <w:rsid w:val="004C6C07"/>
    <w:rsid w:val="004D3163"/>
    <w:rsid w:val="004D36E4"/>
    <w:rsid w:val="004D3ADF"/>
    <w:rsid w:val="004D4EDE"/>
    <w:rsid w:val="004D5512"/>
    <w:rsid w:val="004D73D9"/>
    <w:rsid w:val="004E2009"/>
    <w:rsid w:val="004E6636"/>
    <w:rsid w:val="004E6A94"/>
    <w:rsid w:val="004F10F4"/>
    <w:rsid w:val="004F416B"/>
    <w:rsid w:val="004F47A7"/>
    <w:rsid w:val="004F585B"/>
    <w:rsid w:val="005054E5"/>
    <w:rsid w:val="00505E07"/>
    <w:rsid w:val="005115B7"/>
    <w:rsid w:val="00512AA9"/>
    <w:rsid w:val="005157E8"/>
    <w:rsid w:val="00515A0F"/>
    <w:rsid w:val="005165DD"/>
    <w:rsid w:val="005216DE"/>
    <w:rsid w:val="00522D8C"/>
    <w:rsid w:val="00523DC9"/>
    <w:rsid w:val="00524263"/>
    <w:rsid w:val="00524FC3"/>
    <w:rsid w:val="005251E6"/>
    <w:rsid w:val="00526629"/>
    <w:rsid w:val="00531E24"/>
    <w:rsid w:val="00532158"/>
    <w:rsid w:val="005322B6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353B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3E47"/>
    <w:rsid w:val="005960AE"/>
    <w:rsid w:val="005A420D"/>
    <w:rsid w:val="005A424A"/>
    <w:rsid w:val="005A6AE1"/>
    <w:rsid w:val="005A7ED1"/>
    <w:rsid w:val="005B0CD7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E14E5"/>
    <w:rsid w:val="005E375C"/>
    <w:rsid w:val="005E6CF9"/>
    <w:rsid w:val="005E7FD6"/>
    <w:rsid w:val="005F2402"/>
    <w:rsid w:val="005F2764"/>
    <w:rsid w:val="005F731A"/>
    <w:rsid w:val="005F79A4"/>
    <w:rsid w:val="006016EE"/>
    <w:rsid w:val="006021E7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413E"/>
    <w:rsid w:val="006371BD"/>
    <w:rsid w:val="0063785F"/>
    <w:rsid w:val="00640F92"/>
    <w:rsid w:val="006435EE"/>
    <w:rsid w:val="006451ED"/>
    <w:rsid w:val="0064595D"/>
    <w:rsid w:val="006459BD"/>
    <w:rsid w:val="0065119D"/>
    <w:rsid w:val="00651816"/>
    <w:rsid w:val="006537DE"/>
    <w:rsid w:val="006546CA"/>
    <w:rsid w:val="0065477C"/>
    <w:rsid w:val="0065791F"/>
    <w:rsid w:val="00660691"/>
    <w:rsid w:val="00660742"/>
    <w:rsid w:val="00664B1F"/>
    <w:rsid w:val="00665B13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6A9"/>
    <w:rsid w:val="006B4BB4"/>
    <w:rsid w:val="006B790B"/>
    <w:rsid w:val="006B7A25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BEB"/>
    <w:rsid w:val="006D58C1"/>
    <w:rsid w:val="006D6002"/>
    <w:rsid w:val="006D6880"/>
    <w:rsid w:val="006E59CE"/>
    <w:rsid w:val="006E68E5"/>
    <w:rsid w:val="006F024A"/>
    <w:rsid w:val="006F0280"/>
    <w:rsid w:val="006F265B"/>
    <w:rsid w:val="006F5039"/>
    <w:rsid w:val="006F61E6"/>
    <w:rsid w:val="006F6EF1"/>
    <w:rsid w:val="006F7E33"/>
    <w:rsid w:val="00705D66"/>
    <w:rsid w:val="0070692C"/>
    <w:rsid w:val="00706F12"/>
    <w:rsid w:val="00711EC5"/>
    <w:rsid w:val="00712E71"/>
    <w:rsid w:val="00714222"/>
    <w:rsid w:val="00717D06"/>
    <w:rsid w:val="00720771"/>
    <w:rsid w:val="0072211C"/>
    <w:rsid w:val="00722AAE"/>
    <w:rsid w:val="00726E79"/>
    <w:rsid w:val="00730DC7"/>
    <w:rsid w:val="0073124B"/>
    <w:rsid w:val="00733330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82038"/>
    <w:rsid w:val="00783075"/>
    <w:rsid w:val="0079399F"/>
    <w:rsid w:val="007958EC"/>
    <w:rsid w:val="00795D23"/>
    <w:rsid w:val="007960CA"/>
    <w:rsid w:val="00796DB9"/>
    <w:rsid w:val="007A17C7"/>
    <w:rsid w:val="007A5DD7"/>
    <w:rsid w:val="007A7E43"/>
    <w:rsid w:val="007B0C15"/>
    <w:rsid w:val="007B500C"/>
    <w:rsid w:val="007B5E10"/>
    <w:rsid w:val="007C0502"/>
    <w:rsid w:val="007C1D67"/>
    <w:rsid w:val="007C1DCF"/>
    <w:rsid w:val="007C295D"/>
    <w:rsid w:val="007C4F79"/>
    <w:rsid w:val="007C7137"/>
    <w:rsid w:val="007D02B5"/>
    <w:rsid w:val="007D35D3"/>
    <w:rsid w:val="007D6F31"/>
    <w:rsid w:val="007E0EE8"/>
    <w:rsid w:val="007E1DE8"/>
    <w:rsid w:val="007E3383"/>
    <w:rsid w:val="007E39B5"/>
    <w:rsid w:val="007E634B"/>
    <w:rsid w:val="007F022A"/>
    <w:rsid w:val="007F27DE"/>
    <w:rsid w:val="007F3303"/>
    <w:rsid w:val="007F7F73"/>
    <w:rsid w:val="00801927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23AE"/>
    <w:rsid w:val="0081268F"/>
    <w:rsid w:val="00815059"/>
    <w:rsid w:val="00815700"/>
    <w:rsid w:val="0081637D"/>
    <w:rsid w:val="0082311B"/>
    <w:rsid w:val="00823FFB"/>
    <w:rsid w:val="00832324"/>
    <w:rsid w:val="00833C0E"/>
    <w:rsid w:val="00835BFC"/>
    <w:rsid w:val="00835C79"/>
    <w:rsid w:val="00837DE4"/>
    <w:rsid w:val="00840E55"/>
    <w:rsid w:val="00843E16"/>
    <w:rsid w:val="00844664"/>
    <w:rsid w:val="008479DA"/>
    <w:rsid w:val="0085090B"/>
    <w:rsid w:val="00850A58"/>
    <w:rsid w:val="00853F65"/>
    <w:rsid w:val="00855D16"/>
    <w:rsid w:val="0085771A"/>
    <w:rsid w:val="00860EE7"/>
    <w:rsid w:val="00861845"/>
    <w:rsid w:val="00863B51"/>
    <w:rsid w:val="00865895"/>
    <w:rsid w:val="008716BC"/>
    <w:rsid w:val="0087260F"/>
    <w:rsid w:val="00874DFC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540F"/>
    <w:rsid w:val="008971D5"/>
    <w:rsid w:val="008A16FE"/>
    <w:rsid w:val="008A2225"/>
    <w:rsid w:val="008A47A1"/>
    <w:rsid w:val="008A6A91"/>
    <w:rsid w:val="008A6E6B"/>
    <w:rsid w:val="008B07FF"/>
    <w:rsid w:val="008B1C17"/>
    <w:rsid w:val="008B2078"/>
    <w:rsid w:val="008B5A91"/>
    <w:rsid w:val="008B6175"/>
    <w:rsid w:val="008B6F04"/>
    <w:rsid w:val="008B7F03"/>
    <w:rsid w:val="008C2F91"/>
    <w:rsid w:val="008C4424"/>
    <w:rsid w:val="008C6E00"/>
    <w:rsid w:val="008D3F12"/>
    <w:rsid w:val="008D533B"/>
    <w:rsid w:val="008D6B54"/>
    <w:rsid w:val="008E087E"/>
    <w:rsid w:val="008E0C13"/>
    <w:rsid w:val="008E2801"/>
    <w:rsid w:val="008E5294"/>
    <w:rsid w:val="008E67E7"/>
    <w:rsid w:val="008E7420"/>
    <w:rsid w:val="008F0692"/>
    <w:rsid w:val="008F1663"/>
    <w:rsid w:val="008F178C"/>
    <w:rsid w:val="008F4C93"/>
    <w:rsid w:val="008F540D"/>
    <w:rsid w:val="008F61E4"/>
    <w:rsid w:val="008F66F6"/>
    <w:rsid w:val="008F7E81"/>
    <w:rsid w:val="009029BC"/>
    <w:rsid w:val="00905876"/>
    <w:rsid w:val="009202BB"/>
    <w:rsid w:val="009227DF"/>
    <w:rsid w:val="009246D5"/>
    <w:rsid w:val="00926BA0"/>
    <w:rsid w:val="00927D7F"/>
    <w:rsid w:val="00932696"/>
    <w:rsid w:val="0093320F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73A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0EE4"/>
    <w:rsid w:val="009A2211"/>
    <w:rsid w:val="009A2796"/>
    <w:rsid w:val="009A52AF"/>
    <w:rsid w:val="009A6851"/>
    <w:rsid w:val="009A7053"/>
    <w:rsid w:val="009B0B0C"/>
    <w:rsid w:val="009B1F9B"/>
    <w:rsid w:val="009B32F6"/>
    <w:rsid w:val="009B4E56"/>
    <w:rsid w:val="009B682A"/>
    <w:rsid w:val="009B6B8B"/>
    <w:rsid w:val="009C1F55"/>
    <w:rsid w:val="009C2D35"/>
    <w:rsid w:val="009C3FCF"/>
    <w:rsid w:val="009C4AF9"/>
    <w:rsid w:val="009C54CC"/>
    <w:rsid w:val="009D48C2"/>
    <w:rsid w:val="009D4EEC"/>
    <w:rsid w:val="009D56A3"/>
    <w:rsid w:val="009E27DA"/>
    <w:rsid w:val="009E37EE"/>
    <w:rsid w:val="009E555E"/>
    <w:rsid w:val="009E5C71"/>
    <w:rsid w:val="009F00AE"/>
    <w:rsid w:val="009F3857"/>
    <w:rsid w:val="009F434D"/>
    <w:rsid w:val="009F48C6"/>
    <w:rsid w:val="009F4CD7"/>
    <w:rsid w:val="009F635E"/>
    <w:rsid w:val="009F64E8"/>
    <w:rsid w:val="009F69A2"/>
    <w:rsid w:val="00A12B0B"/>
    <w:rsid w:val="00A14AC5"/>
    <w:rsid w:val="00A15502"/>
    <w:rsid w:val="00A1739C"/>
    <w:rsid w:val="00A17BAF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55B6F"/>
    <w:rsid w:val="00A60770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0F4"/>
    <w:rsid w:val="00AA4978"/>
    <w:rsid w:val="00AA5DD0"/>
    <w:rsid w:val="00AA7A52"/>
    <w:rsid w:val="00AB00CC"/>
    <w:rsid w:val="00AB0742"/>
    <w:rsid w:val="00AB0F5E"/>
    <w:rsid w:val="00AB24FD"/>
    <w:rsid w:val="00AB27C0"/>
    <w:rsid w:val="00AB789B"/>
    <w:rsid w:val="00AC11C9"/>
    <w:rsid w:val="00AC176A"/>
    <w:rsid w:val="00AC23F5"/>
    <w:rsid w:val="00AC2B35"/>
    <w:rsid w:val="00AC5DD5"/>
    <w:rsid w:val="00AD3912"/>
    <w:rsid w:val="00AD4878"/>
    <w:rsid w:val="00AD6E09"/>
    <w:rsid w:val="00AD7251"/>
    <w:rsid w:val="00AD78C2"/>
    <w:rsid w:val="00AE2A6E"/>
    <w:rsid w:val="00AE321A"/>
    <w:rsid w:val="00AE3877"/>
    <w:rsid w:val="00AE4EFC"/>
    <w:rsid w:val="00AE631F"/>
    <w:rsid w:val="00AE672E"/>
    <w:rsid w:val="00AF2D85"/>
    <w:rsid w:val="00AF70AD"/>
    <w:rsid w:val="00B04759"/>
    <w:rsid w:val="00B05820"/>
    <w:rsid w:val="00B07003"/>
    <w:rsid w:val="00B12485"/>
    <w:rsid w:val="00B13031"/>
    <w:rsid w:val="00B15254"/>
    <w:rsid w:val="00B2029A"/>
    <w:rsid w:val="00B2070E"/>
    <w:rsid w:val="00B23858"/>
    <w:rsid w:val="00B238B1"/>
    <w:rsid w:val="00B24A1D"/>
    <w:rsid w:val="00B24B16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33DC"/>
    <w:rsid w:val="00B53D19"/>
    <w:rsid w:val="00B54A06"/>
    <w:rsid w:val="00B550CD"/>
    <w:rsid w:val="00B56E63"/>
    <w:rsid w:val="00B57104"/>
    <w:rsid w:val="00B61542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32D0"/>
    <w:rsid w:val="00B94446"/>
    <w:rsid w:val="00B95F8A"/>
    <w:rsid w:val="00B96CF8"/>
    <w:rsid w:val="00BA2977"/>
    <w:rsid w:val="00BB5A79"/>
    <w:rsid w:val="00BC021F"/>
    <w:rsid w:val="00BC125B"/>
    <w:rsid w:val="00BC15DA"/>
    <w:rsid w:val="00BC3B6E"/>
    <w:rsid w:val="00BC602E"/>
    <w:rsid w:val="00BC7654"/>
    <w:rsid w:val="00BD65BF"/>
    <w:rsid w:val="00BD7A13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53BF"/>
    <w:rsid w:val="00C06785"/>
    <w:rsid w:val="00C067C5"/>
    <w:rsid w:val="00C06B51"/>
    <w:rsid w:val="00C06C7B"/>
    <w:rsid w:val="00C07323"/>
    <w:rsid w:val="00C075CE"/>
    <w:rsid w:val="00C112A7"/>
    <w:rsid w:val="00C11BB9"/>
    <w:rsid w:val="00C14426"/>
    <w:rsid w:val="00C15DF4"/>
    <w:rsid w:val="00C17844"/>
    <w:rsid w:val="00C1796E"/>
    <w:rsid w:val="00C2052F"/>
    <w:rsid w:val="00C20E22"/>
    <w:rsid w:val="00C215DE"/>
    <w:rsid w:val="00C2189B"/>
    <w:rsid w:val="00C235B5"/>
    <w:rsid w:val="00C23C86"/>
    <w:rsid w:val="00C25297"/>
    <w:rsid w:val="00C25A5B"/>
    <w:rsid w:val="00C30CCF"/>
    <w:rsid w:val="00C32C38"/>
    <w:rsid w:val="00C37DC3"/>
    <w:rsid w:val="00C37E18"/>
    <w:rsid w:val="00C4299E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425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0FF2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A6A60"/>
    <w:rsid w:val="00CB0938"/>
    <w:rsid w:val="00CB0F0B"/>
    <w:rsid w:val="00CB1042"/>
    <w:rsid w:val="00CB23B0"/>
    <w:rsid w:val="00CB44B6"/>
    <w:rsid w:val="00CB51F0"/>
    <w:rsid w:val="00CB64C1"/>
    <w:rsid w:val="00CB663F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E012C"/>
    <w:rsid w:val="00CE264D"/>
    <w:rsid w:val="00CE37F8"/>
    <w:rsid w:val="00CE3E29"/>
    <w:rsid w:val="00CE55B3"/>
    <w:rsid w:val="00CE5A37"/>
    <w:rsid w:val="00CE5C3C"/>
    <w:rsid w:val="00CF3C53"/>
    <w:rsid w:val="00CF754F"/>
    <w:rsid w:val="00D01C0B"/>
    <w:rsid w:val="00D02F37"/>
    <w:rsid w:val="00D0346D"/>
    <w:rsid w:val="00D04669"/>
    <w:rsid w:val="00D055E6"/>
    <w:rsid w:val="00D05F4A"/>
    <w:rsid w:val="00D062CF"/>
    <w:rsid w:val="00D06BB7"/>
    <w:rsid w:val="00D10606"/>
    <w:rsid w:val="00D11574"/>
    <w:rsid w:val="00D11A9C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6A54"/>
    <w:rsid w:val="00D3754F"/>
    <w:rsid w:val="00D400A9"/>
    <w:rsid w:val="00D442F8"/>
    <w:rsid w:val="00D45B36"/>
    <w:rsid w:val="00D471A4"/>
    <w:rsid w:val="00D476A7"/>
    <w:rsid w:val="00D50D37"/>
    <w:rsid w:val="00D521F5"/>
    <w:rsid w:val="00D541C0"/>
    <w:rsid w:val="00D546C4"/>
    <w:rsid w:val="00D54F94"/>
    <w:rsid w:val="00D56F73"/>
    <w:rsid w:val="00D57483"/>
    <w:rsid w:val="00D6000E"/>
    <w:rsid w:val="00D6042C"/>
    <w:rsid w:val="00D60C20"/>
    <w:rsid w:val="00D61F16"/>
    <w:rsid w:val="00D7235E"/>
    <w:rsid w:val="00D742FC"/>
    <w:rsid w:val="00D76902"/>
    <w:rsid w:val="00D800D9"/>
    <w:rsid w:val="00D8243C"/>
    <w:rsid w:val="00D868E2"/>
    <w:rsid w:val="00D86F51"/>
    <w:rsid w:val="00D87EF6"/>
    <w:rsid w:val="00D90110"/>
    <w:rsid w:val="00D95BDA"/>
    <w:rsid w:val="00D95FD2"/>
    <w:rsid w:val="00D972AB"/>
    <w:rsid w:val="00DA16C7"/>
    <w:rsid w:val="00DA3F4A"/>
    <w:rsid w:val="00DA4AA3"/>
    <w:rsid w:val="00DA4F0F"/>
    <w:rsid w:val="00DA6C10"/>
    <w:rsid w:val="00DB3303"/>
    <w:rsid w:val="00DB38C1"/>
    <w:rsid w:val="00DB3E6F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66F"/>
    <w:rsid w:val="00DD384E"/>
    <w:rsid w:val="00DD561A"/>
    <w:rsid w:val="00DD573C"/>
    <w:rsid w:val="00DD5D84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07608"/>
    <w:rsid w:val="00E13B1A"/>
    <w:rsid w:val="00E16511"/>
    <w:rsid w:val="00E203A4"/>
    <w:rsid w:val="00E20A22"/>
    <w:rsid w:val="00E24E59"/>
    <w:rsid w:val="00E269A0"/>
    <w:rsid w:val="00E33340"/>
    <w:rsid w:val="00E35BF7"/>
    <w:rsid w:val="00E3645C"/>
    <w:rsid w:val="00E365E6"/>
    <w:rsid w:val="00E36999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6D77"/>
    <w:rsid w:val="00E676D7"/>
    <w:rsid w:val="00E70C68"/>
    <w:rsid w:val="00E71C18"/>
    <w:rsid w:val="00E71FCC"/>
    <w:rsid w:val="00E72D9B"/>
    <w:rsid w:val="00E72F18"/>
    <w:rsid w:val="00E75380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0F2"/>
    <w:rsid w:val="00E95182"/>
    <w:rsid w:val="00E95FE8"/>
    <w:rsid w:val="00EA07E3"/>
    <w:rsid w:val="00EA1FE6"/>
    <w:rsid w:val="00EA346C"/>
    <w:rsid w:val="00EA7199"/>
    <w:rsid w:val="00EB3AD0"/>
    <w:rsid w:val="00EB6EB9"/>
    <w:rsid w:val="00EC1D0E"/>
    <w:rsid w:val="00EC322C"/>
    <w:rsid w:val="00EC500F"/>
    <w:rsid w:val="00EC6F4C"/>
    <w:rsid w:val="00EC7B9D"/>
    <w:rsid w:val="00ED29CE"/>
    <w:rsid w:val="00EE023A"/>
    <w:rsid w:val="00EE3F3C"/>
    <w:rsid w:val="00EE4070"/>
    <w:rsid w:val="00EE575E"/>
    <w:rsid w:val="00EE6ECF"/>
    <w:rsid w:val="00EF0C0C"/>
    <w:rsid w:val="00EF4565"/>
    <w:rsid w:val="00EF4AFF"/>
    <w:rsid w:val="00EF6C7F"/>
    <w:rsid w:val="00EF726C"/>
    <w:rsid w:val="00F02460"/>
    <w:rsid w:val="00F039A9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739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77"/>
    <w:rsid w:val="00F72CC1"/>
    <w:rsid w:val="00F730C3"/>
    <w:rsid w:val="00F738DE"/>
    <w:rsid w:val="00F73A9C"/>
    <w:rsid w:val="00F75B67"/>
    <w:rsid w:val="00F77405"/>
    <w:rsid w:val="00F808BB"/>
    <w:rsid w:val="00F940CE"/>
    <w:rsid w:val="00F977F9"/>
    <w:rsid w:val="00F97839"/>
    <w:rsid w:val="00FA0C7B"/>
    <w:rsid w:val="00FA2066"/>
    <w:rsid w:val="00FA66B7"/>
    <w:rsid w:val="00FA758B"/>
    <w:rsid w:val="00FB02DA"/>
    <w:rsid w:val="00FB2776"/>
    <w:rsid w:val="00FB436A"/>
    <w:rsid w:val="00FB4DB6"/>
    <w:rsid w:val="00FB6890"/>
    <w:rsid w:val="00FC0044"/>
    <w:rsid w:val="00FC0134"/>
    <w:rsid w:val="00FC0AD0"/>
    <w:rsid w:val="00FC2206"/>
    <w:rsid w:val="00FC364F"/>
    <w:rsid w:val="00FD144D"/>
    <w:rsid w:val="00FD1A0F"/>
    <w:rsid w:val="00FD3432"/>
    <w:rsid w:val="00FE22D5"/>
    <w:rsid w:val="00FE4842"/>
    <w:rsid w:val="00FE571C"/>
    <w:rsid w:val="00FE6468"/>
    <w:rsid w:val="00FE686B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6C226"/>
  <w15:docId w15:val="{FEAAB0D6-53A0-488E-BDA3-0CDAEE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Char">
    <w:name w:val="Char Char Char Char Char"/>
    <w:basedOn w:val="a"/>
    <w:rsid w:val="000E433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2E1-DF3E-4AD5-950E-4B6366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Σάββα Κατερίνα</cp:lastModifiedBy>
  <cp:revision>15</cp:revision>
  <cp:lastPrinted>2026-03-13T12:42:00Z</cp:lastPrinted>
  <dcterms:created xsi:type="dcterms:W3CDTF">2026-05-15T07:45:00Z</dcterms:created>
  <dcterms:modified xsi:type="dcterms:W3CDTF">2026-05-15T11:3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